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DD" w:rsidRDefault="00DF37DD" w:rsidP="00DF37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DF37DD" w:rsidRDefault="00DF37DD" w:rsidP="00DF37D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ДМИТРОВ</w:t>
      </w:r>
    </w:p>
    <w:p w:rsidR="00DF37DD" w:rsidRDefault="00DF37DD" w:rsidP="00DF37DD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 РАЙОНА</w:t>
      </w:r>
    </w:p>
    <w:p w:rsidR="00DF37DD" w:rsidRDefault="00DF37DD" w:rsidP="00DF37D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DF37DD" w:rsidRDefault="00DF37DD" w:rsidP="00DF37DD">
      <w:pPr>
        <w:jc w:val="center"/>
        <w:rPr>
          <w:sz w:val="28"/>
          <w:szCs w:val="28"/>
        </w:rPr>
      </w:pPr>
    </w:p>
    <w:p w:rsidR="00DF37DD" w:rsidRDefault="00DF37DD" w:rsidP="00DF37D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F37DD" w:rsidRDefault="00DF37DD" w:rsidP="00DF37DD">
      <w:pPr>
        <w:jc w:val="center"/>
        <w:rPr>
          <w:sz w:val="28"/>
          <w:szCs w:val="28"/>
        </w:rPr>
      </w:pPr>
    </w:p>
    <w:p w:rsidR="00DF37DD" w:rsidRDefault="00DF37DD" w:rsidP="00DF37DD">
      <w:pPr>
        <w:jc w:val="center"/>
        <w:rPr>
          <w:sz w:val="28"/>
          <w:szCs w:val="28"/>
        </w:rPr>
      </w:pPr>
      <w:r>
        <w:rPr>
          <w:sz w:val="28"/>
          <w:szCs w:val="28"/>
        </w:rPr>
        <w:t>28.09.2012                                                                            № 21</w:t>
      </w:r>
      <w:r>
        <w:rPr>
          <w:sz w:val="28"/>
          <w:szCs w:val="28"/>
        </w:rPr>
        <w:t>7</w:t>
      </w:r>
      <w:r>
        <w:rPr>
          <w:sz w:val="28"/>
          <w:szCs w:val="28"/>
        </w:rPr>
        <w:t>/43</w:t>
      </w:r>
    </w:p>
    <w:p w:rsidR="00DF37DD" w:rsidRDefault="00DF37DD" w:rsidP="00DF37DD">
      <w:pPr>
        <w:rPr>
          <w:sz w:val="28"/>
          <w:szCs w:val="28"/>
        </w:rPr>
      </w:pPr>
    </w:p>
    <w:p w:rsidR="000416AA" w:rsidRPr="007F636C" w:rsidRDefault="000416AA" w:rsidP="000416AA">
      <w:pPr>
        <w:ind w:left="360" w:right="5575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left="360" w:right="5575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 xml:space="preserve">Об утверждении </w:t>
      </w:r>
      <w:proofErr w:type="gramStart"/>
      <w:r w:rsidRPr="007F636C">
        <w:rPr>
          <w:rFonts w:ascii="Arial" w:hAnsi="Arial" w:cs="Arial"/>
        </w:rPr>
        <w:t>плана работы Совета депутатов городского поселения</w:t>
      </w:r>
      <w:proofErr w:type="gramEnd"/>
      <w:r w:rsidRPr="007F636C">
        <w:rPr>
          <w:rFonts w:ascii="Arial" w:hAnsi="Arial" w:cs="Arial"/>
        </w:rPr>
        <w:t xml:space="preserve"> Дмитров Дмитровского муниципального района Московской области </w:t>
      </w:r>
    </w:p>
    <w:p w:rsidR="000416AA" w:rsidRPr="007F636C" w:rsidRDefault="000416AA" w:rsidP="000416AA">
      <w:pPr>
        <w:ind w:left="360" w:right="5575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 xml:space="preserve">на </w:t>
      </w:r>
      <w:r w:rsidRPr="007F636C">
        <w:rPr>
          <w:rFonts w:ascii="Arial" w:hAnsi="Arial" w:cs="Arial"/>
          <w:lang w:val="en-US"/>
        </w:rPr>
        <w:t>II</w:t>
      </w:r>
      <w:r w:rsidRPr="007F636C">
        <w:rPr>
          <w:rFonts w:ascii="Arial" w:hAnsi="Arial" w:cs="Arial"/>
        </w:rPr>
        <w:t xml:space="preserve"> полугодие 2012 года</w:t>
      </w:r>
    </w:p>
    <w:p w:rsidR="000416AA" w:rsidRPr="007F636C" w:rsidRDefault="000416AA" w:rsidP="000416AA">
      <w:pPr>
        <w:ind w:left="360" w:right="5575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left="360" w:right="5575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left="360" w:right="-5" w:firstLine="720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>Руководствуясь Регламентом работы Совета  депутатов городского поселения Дмитров Дмитровского муниципального района, предложениями администрации Дмитровского муниципального района и администрации городского поселения Дмитров Дмитровского муниципального района и, учитывая наказы избирателей, Совет депутатов городского поселения Дмитров Дмитровского муниципального района Московской области решил:</w:t>
      </w:r>
    </w:p>
    <w:p w:rsidR="000416AA" w:rsidRPr="007F636C" w:rsidRDefault="000416AA" w:rsidP="000416AA">
      <w:pPr>
        <w:ind w:right="-5" w:firstLine="360"/>
        <w:jc w:val="both"/>
        <w:rPr>
          <w:rFonts w:ascii="Arial" w:hAnsi="Arial" w:cs="Arial"/>
        </w:rPr>
      </w:pPr>
    </w:p>
    <w:p w:rsidR="000416AA" w:rsidRPr="007F636C" w:rsidRDefault="000416AA" w:rsidP="000416AA">
      <w:pPr>
        <w:numPr>
          <w:ilvl w:val="0"/>
          <w:numId w:val="1"/>
        </w:numPr>
        <w:tabs>
          <w:tab w:val="clear" w:pos="1620"/>
        </w:tabs>
        <w:ind w:left="0" w:right="-5" w:firstLine="1080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 xml:space="preserve">Утвердить план работы Совета депутатов городского поселения Дмитров Дмитровского муниципального района Московской области на </w:t>
      </w:r>
      <w:r w:rsidRPr="007F636C">
        <w:rPr>
          <w:rFonts w:ascii="Arial" w:hAnsi="Arial" w:cs="Arial"/>
          <w:lang w:val="en-US"/>
        </w:rPr>
        <w:t>II</w:t>
      </w:r>
      <w:r w:rsidRPr="007F636C">
        <w:rPr>
          <w:rFonts w:ascii="Arial" w:hAnsi="Arial" w:cs="Arial"/>
        </w:rPr>
        <w:t xml:space="preserve"> полугодие 2012 года (прилагается). </w:t>
      </w:r>
    </w:p>
    <w:p w:rsidR="000416AA" w:rsidRPr="007F636C" w:rsidRDefault="000416AA" w:rsidP="000416AA">
      <w:pPr>
        <w:ind w:right="-5" w:firstLine="1080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 xml:space="preserve">2. </w:t>
      </w:r>
      <w:proofErr w:type="gramStart"/>
      <w:r w:rsidRPr="007F636C">
        <w:rPr>
          <w:rFonts w:ascii="Arial" w:hAnsi="Arial" w:cs="Arial"/>
        </w:rPr>
        <w:t>Разместить план</w:t>
      </w:r>
      <w:proofErr w:type="gramEnd"/>
      <w:r w:rsidRPr="007F636C">
        <w:rPr>
          <w:rFonts w:ascii="Arial" w:hAnsi="Arial" w:cs="Arial"/>
        </w:rPr>
        <w:t xml:space="preserve"> работы Совета депутатов городского поселения Дмитров Дмитровского муниципального района Московской области на </w:t>
      </w:r>
      <w:r w:rsidRPr="007F636C">
        <w:rPr>
          <w:rFonts w:ascii="Arial" w:hAnsi="Arial" w:cs="Arial"/>
          <w:lang w:val="en-US"/>
        </w:rPr>
        <w:t>II</w:t>
      </w:r>
      <w:r w:rsidRPr="007F636C">
        <w:rPr>
          <w:rFonts w:ascii="Arial" w:hAnsi="Arial" w:cs="Arial"/>
        </w:rPr>
        <w:t xml:space="preserve"> полугодие 2012 года на официальном сайте Совета депутатов.</w:t>
      </w:r>
    </w:p>
    <w:p w:rsidR="000416AA" w:rsidRPr="007F636C" w:rsidRDefault="000416AA" w:rsidP="000416AA">
      <w:pPr>
        <w:ind w:left="1260" w:right="-5" w:hanging="180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>3.</w:t>
      </w:r>
      <w:proofErr w:type="gramStart"/>
      <w:r w:rsidRPr="007F636C">
        <w:rPr>
          <w:rFonts w:ascii="Arial" w:hAnsi="Arial" w:cs="Arial"/>
        </w:rPr>
        <w:t>Контроль за</w:t>
      </w:r>
      <w:proofErr w:type="gramEnd"/>
      <w:r w:rsidRPr="007F636C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0416AA" w:rsidRPr="007F636C" w:rsidRDefault="000416AA" w:rsidP="000416AA">
      <w:pPr>
        <w:ind w:right="-5" w:firstLine="900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right="-5" w:firstLine="900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right="-5" w:firstLine="900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right="-5" w:firstLine="900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right="-5" w:firstLine="900"/>
        <w:jc w:val="both"/>
        <w:rPr>
          <w:rFonts w:ascii="Arial" w:hAnsi="Arial" w:cs="Arial"/>
        </w:rPr>
      </w:pPr>
    </w:p>
    <w:p w:rsidR="000416AA" w:rsidRPr="007F636C" w:rsidRDefault="000416AA" w:rsidP="000416AA">
      <w:pPr>
        <w:ind w:right="-5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>Председатель Совета депутатов</w:t>
      </w:r>
    </w:p>
    <w:p w:rsidR="000416AA" w:rsidRPr="007F636C" w:rsidRDefault="000416AA" w:rsidP="000416AA">
      <w:pPr>
        <w:ind w:right="-5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>городского поселения Дмитров</w:t>
      </w:r>
    </w:p>
    <w:p w:rsidR="000416AA" w:rsidRPr="007F636C" w:rsidRDefault="000416AA" w:rsidP="000416AA">
      <w:pPr>
        <w:ind w:right="-5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>Дмитровского муниципального района</w:t>
      </w:r>
    </w:p>
    <w:p w:rsidR="000416AA" w:rsidRPr="007F636C" w:rsidRDefault="000416AA" w:rsidP="000416AA">
      <w:pPr>
        <w:ind w:right="-5"/>
        <w:jc w:val="both"/>
        <w:rPr>
          <w:rFonts w:ascii="Arial" w:hAnsi="Arial" w:cs="Arial"/>
        </w:rPr>
      </w:pPr>
      <w:r w:rsidRPr="007F636C">
        <w:rPr>
          <w:rFonts w:ascii="Arial" w:hAnsi="Arial" w:cs="Arial"/>
        </w:rPr>
        <w:t xml:space="preserve">Московской области                                                                           И.В. </w:t>
      </w:r>
      <w:proofErr w:type="spellStart"/>
      <w:r w:rsidRPr="007F636C">
        <w:rPr>
          <w:rFonts w:ascii="Arial" w:hAnsi="Arial" w:cs="Arial"/>
        </w:rPr>
        <w:t>Таранец</w:t>
      </w:r>
      <w:proofErr w:type="spellEnd"/>
    </w:p>
    <w:p w:rsidR="000416AA" w:rsidRPr="007F636C" w:rsidRDefault="000416AA" w:rsidP="000416AA">
      <w:pPr>
        <w:rPr>
          <w:rFonts w:ascii="Arial" w:hAnsi="Arial" w:cs="Arial"/>
        </w:rPr>
      </w:pPr>
    </w:p>
    <w:p w:rsidR="007F636C" w:rsidRDefault="007F636C" w:rsidP="000416AA">
      <w:pPr>
        <w:rPr>
          <w:rFonts w:ascii="Arial" w:hAnsi="Arial" w:cs="Arial"/>
        </w:rPr>
      </w:pPr>
    </w:p>
    <w:p w:rsidR="007F636C" w:rsidRDefault="007F636C" w:rsidP="000416AA">
      <w:pPr>
        <w:rPr>
          <w:rFonts w:ascii="Arial" w:hAnsi="Arial" w:cs="Arial"/>
        </w:rPr>
      </w:pPr>
    </w:p>
    <w:p w:rsidR="007F636C" w:rsidRDefault="007F636C" w:rsidP="000416AA">
      <w:pPr>
        <w:rPr>
          <w:rFonts w:ascii="Arial" w:hAnsi="Arial" w:cs="Arial"/>
        </w:rPr>
      </w:pPr>
    </w:p>
    <w:p w:rsidR="007F636C" w:rsidRDefault="007F636C" w:rsidP="000416AA">
      <w:pPr>
        <w:rPr>
          <w:rFonts w:ascii="Arial" w:hAnsi="Arial" w:cs="Arial"/>
        </w:rPr>
      </w:pPr>
    </w:p>
    <w:p w:rsidR="007F636C" w:rsidRDefault="007F636C" w:rsidP="000416AA">
      <w:pPr>
        <w:rPr>
          <w:rFonts w:ascii="Arial" w:hAnsi="Arial" w:cs="Arial"/>
        </w:rPr>
      </w:pPr>
    </w:p>
    <w:p w:rsidR="007F636C" w:rsidRDefault="007F636C" w:rsidP="000416AA">
      <w:pPr>
        <w:rPr>
          <w:rFonts w:ascii="Arial" w:hAnsi="Arial" w:cs="Arial"/>
        </w:rPr>
      </w:pPr>
    </w:p>
    <w:p w:rsidR="007F636C" w:rsidRDefault="007F636C" w:rsidP="000416AA">
      <w:pPr>
        <w:rPr>
          <w:rFonts w:ascii="Arial" w:hAnsi="Arial" w:cs="Arial"/>
        </w:rPr>
      </w:pPr>
    </w:p>
    <w:p w:rsidR="00DF37DD" w:rsidRDefault="00DF37DD" w:rsidP="000416AA">
      <w:pPr>
        <w:ind w:left="4320"/>
        <w:jc w:val="center"/>
        <w:rPr>
          <w:rFonts w:ascii="Arial" w:hAnsi="Arial" w:cs="Arial"/>
        </w:rPr>
      </w:pPr>
    </w:p>
    <w:p w:rsidR="00DF37DD" w:rsidRDefault="00DF37DD" w:rsidP="000416AA">
      <w:pPr>
        <w:ind w:left="4320"/>
        <w:jc w:val="center"/>
        <w:rPr>
          <w:rFonts w:ascii="Arial" w:hAnsi="Arial" w:cs="Arial"/>
        </w:rPr>
      </w:pPr>
    </w:p>
    <w:p w:rsidR="000416AA" w:rsidRPr="007F636C" w:rsidRDefault="000416AA" w:rsidP="000416AA">
      <w:pPr>
        <w:ind w:left="4320"/>
        <w:jc w:val="center"/>
        <w:rPr>
          <w:rFonts w:ascii="Arial" w:hAnsi="Arial" w:cs="Arial"/>
        </w:rPr>
      </w:pPr>
      <w:r w:rsidRPr="007F636C">
        <w:rPr>
          <w:rFonts w:ascii="Arial" w:hAnsi="Arial" w:cs="Arial"/>
        </w:rPr>
        <w:t>Приложение</w:t>
      </w:r>
    </w:p>
    <w:p w:rsidR="000416AA" w:rsidRPr="007F636C" w:rsidRDefault="000416AA" w:rsidP="000416AA">
      <w:pPr>
        <w:ind w:left="4320"/>
        <w:jc w:val="center"/>
        <w:rPr>
          <w:rFonts w:ascii="Arial" w:hAnsi="Arial" w:cs="Arial"/>
        </w:rPr>
      </w:pPr>
      <w:r w:rsidRPr="007F636C">
        <w:rPr>
          <w:rFonts w:ascii="Arial" w:hAnsi="Arial" w:cs="Arial"/>
        </w:rPr>
        <w:t xml:space="preserve">к решению Совета депутатов городского поселения Дмитров Дмитровского муниципального района </w:t>
      </w:r>
    </w:p>
    <w:p w:rsidR="000416AA" w:rsidRPr="007F636C" w:rsidRDefault="000416AA" w:rsidP="000416AA">
      <w:pPr>
        <w:ind w:left="4320"/>
        <w:jc w:val="center"/>
        <w:rPr>
          <w:rFonts w:ascii="Arial" w:hAnsi="Arial" w:cs="Arial"/>
        </w:rPr>
      </w:pPr>
      <w:r w:rsidRPr="007F636C">
        <w:rPr>
          <w:rFonts w:ascii="Arial" w:hAnsi="Arial" w:cs="Arial"/>
        </w:rPr>
        <w:t xml:space="preserve">от </w:t>
      </w:r>
      <w:r w:rsidR="00DF37DD">
        <w:rPr>
          <w:rFonts w:ascii="Arial" w:hAnsi="Arial" w:cs="Arial"/>
        </w:rPr>
        <w:t>28.09.2012</w:t>
      </w:r>
      <w:r w:rsidRPr="007F636C">
        <w:rPr>
          <w:rFonts w:ascii="Arial" w:hAnsi="Arial" w:cs="Arial"/>
        </w:rPr>
        <w:t xml:space="preserve">  №</w:t>
      </w:r>
      <w:r w:rsidR="00DF37DD">
        <w:rPr>
          <w:rFonts w:ascii="Arial" w:hAnsi="Arial" w:cs="Arial"/>
        </w:rPr>
        <w:t xml:space="preserve"> 217/43</w:t>
      </w:r>
    </w:p>
    <w:p w:rsidR="000416AA" w:rsidRPr="007F636C" w:rsidRDefault="000416AA" w:rsidP="000416AA">
      <w:pPr>
        <w:jc w:val="center"/>
        <w:rPr>
          <w:rFonts w:ascii="Arial" w:hAnsi="Arial" w:cs="Arial"/>
        </w:rPr>
      </w:pPr>
    </w:p>
    <w:p w:rsidR="000416AA" w:rsidRPr="007F636C" w:rsidRDefault="000416AA" w:rsidP="000416AA">
      <w:pPr>
        <w:jc w:val="center"/>
        <w:rPr>
          <w:rFonts w:ascii="Arial" w:hAnsi="Arial" w:cs="Arial"/>
          <w:b/>
        </w:rPr>
      </w:pPr>
      <w:r w:rsidRPr="007F636C">
        <w:rPr>
          <w:rFonts w:ascii="Arial" w:hAnsi="Arial" w:cs="Arial"/>
          <w:b/>
        </w:rPr>
        <w:t>План работы Совета депутатов городского поселения Дмитров</w:t>
      </w:r>
    </w:p>
    <w:p w:rsidR="000416AA" w:rsidRPr="007F636C" w:rsidRDefault="000416AA" w:rsidP="000416AA">
      <w:pPr>
        <w:jc w:val="center"/>
        <w:rPr>
          <w:rFonts w:ascii="Arial" w:hAnsi="Arial" w:cs="Arial"/>
          <w:b/>
        </w:rPr>
      </w:pPr>
      <w:r w:rsidRPr="007F636C">
        <w:rPr>
          <w:rFonts w:ascii="Arial" w:hAnsi="Arial" w:cs="Arial"/>
          <w:b/>
        </w:rPr>
        <w:t>Дмитровского муниципального района Московской области</w:t>
      </w:r>
    </w:p>
    <w:p w:rsidR="000416AA" w:rsidRPr="007F636C" w:rsidRDefault="000416AA" w:rsidP="000416AA">
      <w:pPr>
        <w:jc w:val="center"/>
        <w:rPr>
          <w:rFonts w:ascii="Arial" w:hAnsi="Arial" w:cs="Arial"/>
          <w:b/>
        </w:rPr>
      </w:pPr>
      <w:r w:rsidRPr="007F636C">
        <w:rPr>
          <w:rFonts w:ascii="Arial" w:hAnsi="Arial" w:cs="Arial"/>
          <w:b/>
        </w:rPr>
        <w:t xml:space="preserve">на </w:t>
      </w:r>
      <w:r w:rsidRPr="007F636C">
        <w:rPr>
          <w:rFonts w:ascii="Arial" w:hAnsi="Arial" w:cs="Arial"/>
          <w:b/>
          <w:lang w:val="en-US"/>
        </w:rPr>
        <w:t>II</w:t>
      </w:r>
      <w:r w:rsidRPr="007F636C">
        <w:rPr>
          <w:rFonts w:ascii="Arial" w:hAnsi="Arial" w:cs="Arial"/>
          <w:b/>
        </w:rPr>
        <w:t xml:space="preserve"> полугодие 2012 года</w:t>
      </w:r>
    </w:p>
    <w:tbl>
      <w:tblPr>
        <w:tblpPr w:leftFromText="180" w:rightFromText="180" w:vertAnchor="text" w:horzAnchor="margin" w:tblpX="-34" w:tblpY="828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820"/>
        <w:gridCol w:w="2200"/>
        <w:gridCol w:w="1723"/>
      </w:tblGrid>
      <w:tr w:rsidR="000416AA" w:rsidRPr="007F636C" w:rsidTr="003D69A1">
        <w:tc>
          <w:tcPr>
            <w:tcW w:w="862" w:type="dxa"/>
          </w:tcPr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-</w:t>
            </w:r>
          </w:p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мер</w:t>
            </w:r>
          </w:p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proofErr w:type="gramStart"/>
            <w:r w:rsidRPr="007F636C">
              <w:rPr>
                <w:rFonts w:ascii="Arial" w:hAnsi="Arial" w:cs="Arial"/>
              </w:rPr>
              <w:t>п</w:t>
            </w:r>
            <w:proofErr w:type="gramEnd"/>
            <w:r w:rsidRPr="007F636C">
              <w:rPr>
                <w:rFonts w:ascii="Arial" w:hAnsi="Arial" w:cs="Arial"/>
              </w:rPr>
              <w:t>/п</w:t>
            </w:r>
          </w:p>
        </w:tc>
        <w:tc>
          <w:tcPr>
            <w:tcW w:w="4820" w:type="dxa"/>
          </w:tcPr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раткое содержание рассматриваемого вопроса</w:t>
            </w:r>
          </w:p>
        </w:tc>
        <w:tc>
          <w:tcPr>
            <w:tcW w:w="2200" w:type="dxa"/>
          </w:tcPr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тветственный</w:t>
            </w:r>
          </w:p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723" w:type="dxa"/>
          </w:tcPr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Срок</w:t>
            </w:r>
          </w:p>
          <w:p w:rsidR="000416AA" w:rsidRPr="007F636C" w:rsidRDefault="000416AA" w:rsidP="003D69A1">
            <w:pPr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рассмотрения</w:t>
            </w:r>
          </w:p>
        </w:tc>
      </w:tr>
      <w:tr w:rsidR="000416AA" w:rsidRPr="007F636C" w:rsidTr="003D69A1">
        <w:tc>
          <w:tcPr>
            <w:tcW w:w="862" w:type="dxa"/>
          </w:tcPr>
          <w:p w:rsidR="000416AA" w:rsidRPr="007F636C" w:rsidRDefault="000416AA" w:rsidP="003D69A1">
            <w:pPr>
              <w:jc w:val="center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0416AA" w:rsidRPr="007F636C" w:rsidRDefault="000416AA" w:rsidP="003D69A1">
            <w:pPr>
              <w:jc w:val="center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2</w:t>
            </w:r>
          </w:p>
        </w:tc>
        <w:tc>
          <w:tcPr>
            <w:tcW w:w="2200" w:type="dxa"/>
          </w:tcPr>
          <w:p w:rsidR="000416AA" w:rsidRPr="007F636C" w:rsidRDefault="000416AA" w:rsidP="003D69A1">
            <w:pPr>
              <w:jc w:val="center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3</w:t>
            </w:r>
          </w:p>
        </w:tc>
        <w:tc>
          <w:tcPr>
            <w:tcW w:w="1723" w:type="dxa"/>
          </w:tcPr>
          <w:p w:rsidR="000416AA" w:rsidRPr="007F636C" w:rsidRDefault="000416AA" w:rsidP="003D69A1">
            <w:pPr>
              <w:jc w:val="center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4</w:t>
            </w:r>
          </w:p>
        </w:tc>
      </w:tr>
      <w:tr w:rsidR="000416AA" w:rsidRPr="007F636C" w:rsidTr="003D69A1">
        <w:tc>
          <w:tcPr>
            <w:tcW w:w="862" w:type="dxa"/>
          </w:tcPr>
          <w:p w:rsidR="000416AA" w:rsidRPr="007F636C" w:rsidRDefault="000416A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D932DA" w:rsidRPr="007F636C" w:rsidRDefault="00D932DA" w:rsidP="003D69A1">
            <w:pPr>
              <w:autoSpaceDE w:val="0"/>
              <w:autoSpaceDN w:val="0"/>
              <w:adjustRightInd w:val="0"/>
              <w:ind w:left="50" w:right="-1" w:hanging="50"/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«Об утверждении проекта решения «О внесении изменений в Устав муниципального образования городское поселение Дмитров Дмитровского муниципального района Московской области»</w:t>
            </w:r>
          </w:p>
          <w:p w:rsidR="000416AA" w:rsidRPr="007F636C" w:rsidRDefault="000416AA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0416AA" w:rsidRPr="007F636C" w:rsidRDefault="000416A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Хорева Н.А.- начальник отдела по работе с депутатами</w:t>
            </w:r>
          </w:p>
        </w:tc>
        <w:tc>
          <w:tcPr>
            <w:tcW w:w="1723" w:type="dxa"/>
          </w:tcPr>
          <w:p w:rsidR="000416A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август</w:t>
            </w:r>
          </w:p>
        </w:tc>
      </w:tr>
      <w:tr w:rsidR="00D932DA" w:rsidRPr="007F636C" w:rsidTr="003D69A1">
        <w:tc>
          <w:tcPr>
            <w:tcW w:w="862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D932DA" w:rsidRPr="007F636C" w:rsidRDefault="00D932DA" w:rsidP="003D69A1">
            <w:pPr>
              <w:ind w:left="50" w:hanging="50"/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«О проведении публичных слушаний по проекту решения Совета депутатов муниципального образования городское поселение Дмитров Дмитровского муниципального района Московской области «О внесении изменений в Устав муниципального образования городское поселение Дмитров Дмитровского муниципального района Московской области»</w:t>
            </w:r>
          </w:p>
          <w:p w:rsidR="00D932DA" w:rsidRPr="007F636C" w:rsidRDefault="00D932DA" w:rsidP="003D69A1">
            <w:pPr>
              <w:shd w:val="clear" w:color="auto" w:fill="FFFFFF"/>
              <w:ind w:right="-1"/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Хорева Н.А.- начальник отдела по работе с депутатами</w:t>
            </w:r>
          </w:p>
        </w:tc>
        <w:tc>
          <w:tcPr>
            <w:tcW w:w="1723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август</w:t>
            </w:r>
          </w:p>
        </w:tc>
      </w:tr>
      <w:tr w:rsidR="00D932DA" w:rsidRPr="007F636C" w:rsidTr="003D69A1">
        <w:tc>
          <w:tcPr>
            <w:tcW w:w="862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D932DA" w:rsidRPr="007F636C" w:rsidRDefault="00D932DA" w:rsidP="003D69A1">
            <w:pPr>
              <w:ind w:left="50" w:right="-1"/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 принятии к сведению информации по исполнению бюджета городского поселения Дмитров за первое полугодие 2012 года.</w:t>
            </w:r>
          </w:p>
          <w:p w:rsidR="00D932DA" w:rsidRPr="007F636C" w:rsidRDefault="00D932DA" w:rsidP="003D69A1">
            <w:pPr>
              <w:ind w:right="-1"/>
              <w:rPr>
                <w:rFonts w:ascii="Arial" w:hAnsi="Arial" w:cs="Arial"/>
              </w:rPr>
            </w:pPr>
          </w:p>
          <w:p w:rsidR="00D932DA" w:rsidRPr="007F636C" w:rsidRDefault="00D932DA" w:rsidP="003D69A1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ривова Т.В.</w:t>
            </w: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723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август</w:t>
            </w:r>
          </w:p>
        </w:tc>
      </w:tr>
      <w:tr w:rsidR="00D932DA" w:rsidRPr="007F636C" w:rsidTr="003D69A1">
        <w:tc>
          <w:tcPr>
            <w:tcW w:w="862" w:type="dxa"/>
          </w:tcPr>
          <w:p w:rsidR="00D932DA" w:rsidRPr="007F636C" w:rsidRDefault="005A026E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4</w:t>
            </w:r>
            <w:r w:rsidR="00D932DA"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«О внесении изменений и дополнений в решение Совета депутатов городского поселения Дмитров Дмитровского муниципального района Московской области «Об утверждении бюджета Дмитровского муниципального района Московской области на 2012 год».</w:t>
            </w:r>
          </w:p>
        </w:tc>
        <w:tc>
          <w:tcPr>
            <w:tcW w:w="2200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ривова Т.В.</w:t>
            </w: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723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август</w:t>
            </w:r>
          </w:p>
        </w:tc>
      </w:tr>
      <w:tr w:rsidR="00D932DA" w:rsidRPr="007F636C" w:rsidTr="003D69A1">
        <w:tc>
          <w:tcPr>
            <w:tcW w:w="862" w:type="dxa"/>
          </w:tcPr>
          <w:p w:rsidR="00D932DA" w:rsidRPr="007F636C" w:rsidRDefault="005A026E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5</w:t>
            </w:r>
            <w:r w:rsidR="00D932DA"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D932DA" w:rsidRPr="007F636C" w:rsidRDefault="00D932DA" w:rsidP="00246E18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Об утверждении </w:t>
            </w:r>
            <w:proofErr w:type="gramStart"/>
            <w:r w:rsidRPr="007F636C">
              <w:rPr>
                <w:rFonts w:ascii="Arial" w:hAnsi="Arial" w:cs="Arial"/>
              </w:rPr>
              <w:t>плана работы Совета депутатов городского поселения</w:t>
            </w:r>
            <w:proofErr w:type="gramEnd"/>
            <w:r w:rsidRPr="007F636C">
              <w:rPr>
                <w:rFonts w:ascii="Arial" w:hAnsi="Arial" w:cs="Arial"/>
              </w:rPr>
              <w:t xml:space="preserve"> Дмитров Дмитровского муниципального района Московской области на </w:t>
            </w:r>
            <w:r w:rsidR="00246E18">
              <w:rPr>
                <w:rFonts w:ascii="Arial" w:hAnsi="Arial" w:cs="Arial"/>
              </w:rPr>
              <w:t>второе</w:t>
            </w:r>
            <w:r w:rsidRPr="007F636C">
              <w:rPr>
                <w:rFonts w:ascii="Arial" w:hAnsi="Arial" w:cs="Arial"/>
              </w:rPr>
              <w:t xml:space="preserve"> </w:t>
            </w:r>
            <w:r w:rsidRPr="007F636C">
              <w:rPr>
                <w:rFonts w:ascii="Arial" w:hAnsi="Arial" w:cs="Arial"/>
              </w:rPr>
              <w:lastRenderedPageBreak/>
              <w:t>полугодие 2012 года</w:t>
            </w:r>
          </w:p>
        </w:tc>
        <w:tc>
          <w:tcPr>
            <w:tcW w:w="2200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lastRenderedPageBreak/>
              <w:t xml:space="preserve">Хорева Н.А. –начальник отдела по работе с Советом </w:t>
            </w:r>
            <w:r w:rsidRPr="007F636C">
              <w:rPr>
                <w:rFonts w:ascii="Arial" w:hAnsi="Arial" w:cs="Arial"/>
              </w:rPr>
              <w:lastRenderedPageBreak/>
              <w:t>депутатов</w:t>
            </w:r>
          </w:p>
        </w:tc>
        <w:tc>
          <w:tcPr>
            <w:tcW w:w="1723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lastRenderedPageBreak/>
              <w:t>сентябрь</w:t>
            </w: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</w:p>
        </w:tc>
      </w:tr>
      <w:tr w:rsidR="00D932DA" w:rsidRPr="007F636C" w:rsidTr="003D69A1">
        <w:tc>
          <w:tcPr>
            <w:tcW w:w="862" w:type="dxa"/>
          </w:tcPr>
          <w:p w:rsidR="00D932DA" w:rsidRPr="007F636C" w:rsidRDefault="005A026E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820" w:type="dxa"/>
          </w:tcPr>
          <w:p w:rsidR="00D932DA" w:rsidRPr="007F636C" w:rsidRDefault="00D932DA" w:rsidP="003D69A1">
            <w:pPr>
              <w:ind w:firstLine="56"/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 внесении изменений в приложение к решению Совета депутатов городского поселения Дмитров Дмитровского муниципального района Московской области от 23.11.2011 № 164/31</w:t>
            </w:r>
            <w:r w:rsidRPr="007F636C">
              <w:rPr>
                <w:rFonts w:ascii="Arial" w:hAnsi="Arial" w:cs="Arial"/>
                <w:b/>
              </w:rPr>
              <w:t xml:space="preserve"> </w:t>
            </w:r>
            <w:r w:rsidRPr="007F636C">
              <w:rPr>
                <w:rFonts w:ascii="Arial" w:hAnsi="Arial" w:cs="Arial"/>
              </w:rPr>
              <w:t>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2 год».</w:t>
            </w: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723" w:type="dxa"/>
          </w:tcPr>
          <w:p w:rsidR="00D932DA" w:rsidRPr="007F636C" w:rsidRDefault="00D932DA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сентябрь</w:t>
            </w: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</w:p>
          <w:p w:rsidR="00D932DA" w:rsidRPr="007F636C" w:rsidRDefault="00D932DA" w:rsidP="003D69A1">
            <w:pPr>
              <w:rPr>
                <w:rFonts w:ascii="Arial" w:hAnsi="Arial" w:cs="Arial"/>
              </w:rPr>
            </w:pP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ind w:left="23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Информация о реорганизации </w:t>
            </w:r>
            <w:r>
              <w:rPr>
                <w:rFonts w:ascii="Arial" w:hAnsi="Arial" w:cs="Arial"/>
              </w:rPr>
              <w:t xml:space="preserve">объектов </w:t>
            </w:r>
            <w:r w:rsidRPr="007F636C">
              <w:rPr>
                <w:rFonts w:ascii="Arial" w:hAnsi="Arial" w:cs="Arial"/>
              </w:rPr>
              <w:t>ЖКК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оровин П.В. – заместитель Главы администраци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кт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tabs>
                <w:tab w:val="right" w:pos="1800"/>
              </w:tabs>
              <w:ind w:left="50"/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«Об установлении денежного содержания Главе городского поселения Дмитров Дмитровского муниципального района Московской области В.А. </w:t>
            </w:r>
            <w:proofErr w:type="spellStart"/>
            <w:r w:rsidRPr="007F636C">
              <w:rPr>
                <w:rFonts w:ascii="Arial" w:hAnsi="Arial" w:cs="Arial"/>
              </w:rPr>
              <w:t>Логачеву</w:t>
            </w:r>
            <w:proofErr w:type="spellEnd"/>
            <w:r w:rsidRPr="007F636C">
              <w:rPr>
                <w:rFonts w:ascii="Arial" w:hAnsi="Arial" w:cs="Arial"/>
              </w:rPr>
              <w:t xml:space="preserve"> на 2013 год» 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сентябрь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«О внесении изменений и дополнений в решение Совета депутатов городского поселения Дмитров Дмитровского муниципального района Московской области «О налоге на имущество физических лиц на территории городского поселения Дмитров  Дмитровского муниципального района Московской области»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Трошенкова Е.Б. – первый заместитель Главы администрации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Дмитровского муниципального района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кт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Default="003D69A1" w:rsidP="003D69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3D69A1" w:rsidRPr="00CD2124" w:rsidRDefault="003D69A1" w:rsidP="003D6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 подготовке объектов ЖКХ городского поселения Дмитров к отопительному сезону</w:t>
            </w:r>
          </w:p>
        </w:tc>
        <w:tc>
          <w:tcPr>
            <w:tcW w:w="2200" w:type="dxa"/>
          </w:tcPr>
          <w:p w:rsidR="003D69A1" w:rsidRDefault="003D69A1" w:rsidP="003D69A1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вин П.В.-</w:t>
            </w:r>
          </w:p>
          <w:p w:rsidR="003D69A1" w:rsidRPr="00CD2124" w:rsidRDefault="003D69A1" w:rsidP="003D69A1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района</w:t>
            </w:r>
          </w:p>
        </w:tc>
        <w:tc>
          <w:tcPr>
            <w:tcW w:w="1723" w:type="dxa"/>
          </w:tcPr>
          <w:p w:rsidR="003D69A1" w:rsidRPr="00CD2124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:rsidR="003D69A1" w:rsidRPr="00873F98" w:rsidRDefault="003D69A1" w:rsidP="003D69A1">
            <w:pPr>
              <w:ind w:firstLine="23"/>
              <w:jc w:val="both"/>
              <w:outlineLvl w:val="1"/>
              <w:rPr>
                <w:rFonts w:ascii="Arial" w:hAnsi="Arial" w:cs="Arial"/>
              </w:rPr>
            </w:pPr>
            <w:r w:rsidRPr="00873F98">
              <w:rPr>
                <w:rFonts w:ascii="Arial" w:hAnsi="Arial" w:cs="Arial"/>
              </w:rPr>
              <w:t>Об утверждении Положения о  местных нормативах  градостроительного проектирования  городского поселения Дмитров  Дмитровского муниципального района  Московской области</w:t>
            </w:r>
          </w:p>
          <w:p w:rsidR="003D69A1" w:rsidRPr="00873F98" w:rsidRDefault="003D69A1" w:rsidP="003D69A1">
            <w:pPr>
              <w:ind w:left="50"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Лазарева Е.В.-</w:t>
            </w:r>
          </w:p>
          <w:p w:rsidR="003D69A1" w:rsidRPr="00873F98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ачальник организационно-правового отдела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кт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«О дополнительных мероприятиях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по укреплению материально-технической базы жилищно-коммунального хозяйства, 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здравоохранения и физической культуры, образования, культуры и социальной защиты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аселения на 2013 год».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lastRenderedPageBreak/>
              <w:t>Хорева Н.А. –начальник отдела по работе с Советом депутатов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кт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 внесении изменений и дополнений в решение Совета депутатов городского поселения Дмитров Дмитровского муниципального района Московской области «О земельном налоге на территории городского поселения Дмитров  Дмитровского муниципального района Московской области от 30.05.2008 № 32/17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Трошенкова Е.Б. – первый заместитель Главы администрации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Дмитровского муниципального района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ктябрь</w:t>
            </w:r>
          </w:p>
        </w:tc>
      </w:tr>
      <w:tr w:rsidR="00B973A6" w:rsidRPr="007F636C" w:rsidTr="003D69A1">
        <w:tc>
          <w:tcPr>
            <w:tcW w:w="862" w:type="dxa"/>
          </w:tcPr>
          <w:p w:rsidR="00B973A6" w:rsidRDefault="00B973A6" w:rsidP="003D69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B973A6" w:rsidRPr="007F636C" w:rsidRDefault="00B973A6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убличных слушаний по проекту решения «О внесении изменений в Устав муниципального образования городское поселение Дмитров Дмитровского муниципального района Московской области»</w:t>
            </w:r>
          </w:p>
        </w:tc>
        <w:tc>
          <w:tcPr>
            <w:tcW w:w="2200" w:type="dxa"/>
          </w:tcPr>
          <w:p w:rsidR="00B973A6" w:rsidRPr="007F636C" w:rsidRDefault="00B973A6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723" w:type="dxa"/>
          </w:tcPr>
          <w:p w:rsidR="00B973A6" w:rsidRPr="007F636C" w:rsidRDefault="00B973A6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ind w:left="50" w:right="-1"/>
              <w:jc w:val="both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 принятии к сведению информации по исполнению бюджета городского поселения Дмитров за девять месяцев 2012 года.</w:t>
            </w:r>
          </w:p>
          <w:p w:rsidR="003D69A1" w:rsidRPr="007F636C" w:rsidRDefault="003D69A1" w:rsidP="003D69A1">
            <w:pPr>
              <w:ind w:right="-1"/>
              <w:rPr>
                <w:rFonts w:ascii="Arial" w:hAnsi="Arial" w:cs="Arial"/>
              </w:rPr>
            </w:pPr>
          </w:p>
          <w:p w:rsidR="003D69A1" w:rsidRPr="007F636C" w:rsidRDefault="003D69A1" w:rsidP="003D69A1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ривова Т.В.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б утверждении полномочий по передаче органам местного самоуправления Дмитровского муниципального района Московской области полномочий городского поселения Дмитров Дмитровского муниципального района Московской области на 2013 год.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Лазарева Е.В.-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ачальник организационно-правового отдела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онтроль за исполнение переданных полномочий администрации Дмитровского муниципального района Московской области</w:t>
            </w:r>
          </w:p>
        </w:tc>
        <w:tc>
          <w:tcPr>
            <w:tcW w:w="2200" w:type="dxa"/>
          </w:tcPr>
          <w:p w:rsidR="00B973A6" w:rsidRDefault="00B973A6" w:rsidP="003D6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ранец</w:t>
            </w:r>
            <w:proofErr w:type="spellEnd"/>
            <w:r>
              <w:rPr>
                <w:rFonts w:ascii="Arial" w:hAnsi="Arial" w:cs="Arial"/>
              </w:rPr>
              <w:t xml:space="preserve"> И.В. – Председатель Совета депутатов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proofErr w:type="spellStart"/>
            <w:r w:rsidRPr="007F636C">
              <w:rPr>
                <w:rFonts w:ascii="Arial" w:hAnsi="Arial" w:cs="Arial"/>
              </w:rPr>
              <w:t>Логачев</w:t>
            </w:r>
            <w:proofErr w:type="spellEnd"/>
            <w:r w:rsidRPr="007F636C">
              <w:rPr>
                <w:rFonts w:ascii="Arial" w:hAnsi="Arial" w:cs="Arial"/>
              </w:rPr>
              <w:t xml:space="preserve"> В.А.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Глава городского поселения Дмитров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ежеквартально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федеральную собственность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собственность Московской области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Принятие объектов, находящихся в собственности Московской области, в муниципальную собственность городского поселения Дмитров </w:t>
            </w:r>
            <w:r w:rsidRPr="007F636C">
              <w:rPr>
                <w:rFonts w:ascii="Arial" w:hAnsi="Arial" w:cs="Arial"/>
              </w:rPr>
              <w:lastRenderedPageBreak/>
              <w:t>Дмитровского муниципального Московской области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lastRenderedPageBreak/>
              <w:t>Куракина Г.В. Председатель КУМ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ринятие объектов, находящихся в федеральной собственности Московской области, в муниципальную собственность городского поселения Дмитров Дмитровского муниципального Московской области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ринятие объектов, являющихся бесхозяйными, по решению суда, в муниципальную собственность городского поселения Дмитров Дмитровского муниципального Московской области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Утверждение перечня объектов, принятых в муниципальную собственность городского поселения Дмитров Дмитровского муниципального района Московской области согласно постановлениям Администрации городского поселения Дмитров Дмитровского муниципального района Московской области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820" w:type="dxa"/>
          </w:tcPr>
          <w:p w:rsidR="003D69A1" w:rsidRPr="00EE51B1" w:rsidRDefault="003D69A1" w:rsidP="003D69A1">
            <w:pPr>
              <w:jc w:val="both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 xml:space="preserve">Прогноз социально-экономического развития </w:t>
            </w:r>
            <w:r>
              <w:rPr>
                <w:rFonts w:ascii="Arial" w:hAnsi="Arial" w:cs="Arial"/>
              </w:rPr>
              <w:t xml:space="preserve">городского поселения Дмитров </w:t>
            </w:r>
            <w:r w:rsidRPr="00EE51B1">
              <w:rPr>
                <w:rFonts w:ascii="Arial" w:hAnsi="Arial" w:cs="Arial"/>
              </w:rPr>
              <w:t>Дмитровского муниципального района Московской области</w:t>
            </w:r>
            <w:r>
              <w:rPr>
                <w:rFonts w:ascii="Arial" w:hAnsi="Arial" w:cs="Arial"/>
              </w:rPr>
              <w:t xml:space="preserve"> на 2013 год.</w:t>
            </w:r>
          </w:p>
        </w:tc>
        <w:tc>
          <w:tcPr>
            <w:tcW w:w="2200" w:type="dxa"/>
          </w:tcPr>
          <w:p w:rsidR="003D69A1" w:rsidRPr="00EE51B1" w:rsidRDefault="003D69A1" w:rsidP="003D69A1">
            <w:pPr>
              <w:jc w:val="both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Трошенкова Е.Б. – первый заместитель Главы администрации Дмитровского муниципального района</w:t>
            </w:r>
          </w:p>
        </w:tc>
        <w:tc>
          <w:tcPr>
            <w:tcW w:w="1723" w:type="dxa"/>
          </w:tcPr>
          <w:p w:rsidR="003D69A1" w:rsidRPr="00EE51B1" w:rsidRDefault="003D69A1" w:rsidP="003D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820" w:type="dxa"/>
          </w:tcPr>
          <w:p w:rsidR="003D69A1" w:rsidRPr="00EE51B1" w:rsidRDefault="003D69A1" w:rsidP="003D69A1">
            <w:pPr>
              <w:jc w:val="both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 xml:space="preserve">Рассмотрение бюджета </w:t>
            </w:r>
            <w:r>
              <w:rPr>
                <w:rFonts w:ascii="Arial" w:hAnsi="Arial" w:cs="Arial"/>
              </w:rPr>
              <w:t xml:space="preserve">городского поселения Дмитров </w:t>
            </w:r>
            <w:r w:rsidRPr="00EE51B1">
              <w:rPr>
                <w:rFonts w:ascii="Arial" w:hAnsi="Arial" w:cs="Arial"/>
              </w:rPr>
              <w:t>Дмитровского муниципального района Московской области на 201</w:t>
            </w:r>
            <w:r>
              <w:rPr>
                <w:rFonts w:ascii="Arial" w:hAnsi="Arial" w:cs="Arial"/>
              </w:rPr>
              <w:t>3</w:t>
            </w:r>
            <w:r w:rsidRPr="00EE51B1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2200" w:type="dxa"/>
          </w:tcPr>
          <w:p w:rsidR="003D69A1" w:rsidRPr="00EE51B1" w:rsidRDefault="003D69A1" w:rsidP="003D69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ва Т.В.</w:t>
            </w:r>
            <w:r w:rsidRPr="00EE51B1">
              <w:rPr>
                <w:rFonts w:ascii="Arial" w:hAnsi="Arial" w:cs="Arial"/>
              </w:rPr>
              <w:t xml:space="preserve"> – начальник  финансового  управления</w:t>
            </w:r>
          </w:p>
        </w:tc>
        <w:tc>
          <w:tcPr>
            <w:tcW w:w="1723" w:type="dxa"/>
          </w:tcPr>
          <w:p w:rsidR="003D69A1" w:rsidRPr="00EE51B1" w:rsidRDefault="003D69A1" w:rsidP="003D69A1">
            <w:pPr>
              <w:jc w:val="center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4820" w:type="dxa"/>
          </w:tcPr>
          <w:p w:rsidR="003D69A1" w:rsidRDefault="003D69A1" w:rsidP="003D69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назначении публичных слушаний по проекту решения «Об утверждении бюджета городского поселения Дмитров </w:t>
            </w:r>
          </w:p>
          <w:p w:rsidR="003D69A1" w:rsidRPr="00EE51B1" w:rsidRDefault="003D69A1" w:rsidP="003D69A1">
            <w:pPr>
              <w:jc w:val="both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Дмитровского муниципального района Московской области на 201</w:t>
            </w:r>
            <w:r>
              <w:rPr>
                <w:rFonts w:ascii="Arial" w:hAnsi="Arial" w:cs="Arial"/>
              </w:rPr>
              <w:t>3</w:t>
            </w:r>
            <w:r w:rsidRPr="00EE51B1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2200" w:type="dxa"/>
          </w:tcPr>
          <w:p w:rsidR="003D69A1" w:rsidRPr="00EE51B1" w:rsidRDefault="003D69A1" w:rsidP="003D69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ва Т.В.</w:t>
            </w:r>
            <w:r w:rsidRPr="00EE51B1">
              <w:rPr>
                <w:rFonts w:ascii="Arial" w:hAnsi="Arial" w:cs="Arial"/>
              </w:rPr>
              <w:t xml:space="preserve"> – начальник  финансового  управления</w:t>
            </w:r>
          </w:p>
        </w:tc>
        <w:tc>
          <w:tcPr>
            <w:tcW w:w="1723" w:type="dxa"/>
          </w:tcPr>
          <w:p w:rsidR="003D69A1" w:rsidRPr="00EE51B1" w:rsidRDefault="003D69A1" w:rsidP="003D69A1">
            <w:pPr>
              <w:jc w:val="center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Выездные встречи депутатов с избирателями  по соответствующим избирательным округам.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proofErr w:type="spellStart"/>
            <w:r w:rsidRPr="007F636C">
              <w:rPr>
                <w:rFonts w:ascii="Arial" w:hAnsi="Arial" w:cs="Arial"/>
              </w:rPr>
              <w:t>Таранец</w:t>
            </w:r>
            <w:proofErr w:type="spellEnd"/>
            <w:r w:rsidRPr="007F636C">
              <w:rPr>
                <w:rFonts w:ascii="Arial" w:hAnsi="Arial" w:cs="Arial"/>
              </w:rPr>
              <w:t xml:space="preserve"> И.В. – Председатель Совета депутатов,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Депутаты Совета депутатов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  <w:color w:val="000000"/>
              </w:rPr>
              <w:t xml:space="preserve">О внесении изменений в прогнозный план (программу) приватизации муниципального имущества городского </w:t>
            </w:r>
            <w:r w:rsidRPr="007F636C">
              <w:rPr>
                <w:rFonts w:ascii="Arial" w:hAnsi="Arial" w:cs="Arial"/>
                <w:color w:val="000000"/>
              </w:rPr>
              <w:lastRenderedPageBreak/>
              <w:t>поселения Дмитров Дмитровского муниципального района Московской области  на 2010-2012 годы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lastRenderedPageBreak/>
              <w:t>Куракина Г.В. Председатель КУМ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ктябрь-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Информация о работе Центра мониторинга объектов недвижимости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Трошенкова Е.Б.- первый заместитель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Главы администраци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ind w:left="23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 реализации программы по переселению граждан из ветхого аварийного жилья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Смирнов Д.В. –заместитель главы администрации 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7F636C">
              <w:rPr>
                <w:rFonts w:ascii="Arial" w:hAnsi="Arial" w:cs="Arial"/>
                <w:b w:val="0"/>
              </w:rPr>
              <w:t>О реализации Программы «Газификация городского поселения Дмитров Дмитровского муниципального района Московской области на 2010-2014 годы»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Смирнов Д.В. –заместитель главы администрации района 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окт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proofErr w:type="gramStart"/>
            <w:r w:rsidRPr="007F636C">
              <w:rPr>
                <w:rFonts w:ascii="Arial" w:hAnsi="Arial" w:cs="Arial"/>
              </w:rPr>
              <w:t>Информация о работе органов внутренних дел на территории городского поселения Дмитров Дмитровского муниципального района (криминогенная обстановка в городском поселении Дмитров, работа участковых инспекторов на своих участках,  работа с иммиграционными  гражданами на территории городского поселения Дмитров.</w:t>
            </w:r>
            <w:proofErr w:type="gramEnd"/>
          </w:p>
        </w:tc>
        <w:tc>
          <w:tcPr>
            <w:tcW w:w="2200" w:type="dxa"/>
          </w:tcPr>
          <w:p w:rsidR="003D69A1" w:rsidRPr="007F636C" w:rsidRDefault="003D69A1" w:rsidP="0049323B">
            <w:pPr>
              <w:rPr>
                <w:rFonts w:ascii="Arial" w:hAnsi="Arial" w:cs="Arial"/>
              </w:rPr>
            </w:pPr>
            <w:proofErr w:type="spellStart"/>
            <w:r w:rsidRPr="007F636C">
              <w:rPr>
                <w:rFonts w:ascii="Arial" w:hAnsi="Arial" w:cs="Arial"/>
              </w:rPr>
              <w:t>Осипенков</w:t>
            </w:r>
            <w:proofErr w:type="spellEnd"/>
            <w:r w:rsidRPr="007F636C">
              <w:rPr>
                <w:rFonts w:ascii="Arial" w:hAnsi="Arial" w:cs="Arial"/>
              </w:rPr>
              <w:t xml:space="preserve"> А.А.- начальник </w:t>
            </w:r>
            <w:r w:rsidR="0049323B">
              <w:rPr>
                <w:rFonts w:ascii="Arial" w:hAnsi="Arial" w:cs="Arial"/>
              </w:rPr>
              <w:t xml:space="preserve">УМВД России по </w:t>
            </w:r>
            <w:r w:rsidRPr="007F636C">
              <w:rPr>
                <w:rFonts w:ascii="Arial" w:hAnsi="Arial" w:cs="Arial"/>
              </w:rPr>
              <w:t>Дмитровско</w:t>
            </w:r>
            <w:r w:rsidR="0049323B">
              <w:rPr>
                <w:rFonts w:ascii="Arial" w:hAnsi="Arial" w:cs="Arial"/>
              </w:rPr>
              <w:t>му</w:t>
            </w:r>
            <w:r w:rsidRPr="007F636C">
              <w:rPr>
                <w:rFonts w:ascii="Arial" w:hAnsi="Arial" w:cs="Arial"/>
              </w:rPr>
              <w:t xml:space="preserve"> </w:t>
            </w:r>
            <w:r w:rsidR="0049323B">
              <w:rPr>
                <w:rFonts w:ascii="Arial" w:hAnsi="Arial" w:cs="Arial"/>
              </w:rPr>
              <w:t>району, полковник полиции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 Информация прокуратуры по состоянию законности в Дмитровском муниципальном районе.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Кустов А.Н. – Дмитровский городской прокурор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я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Информация о рекламной деятельности на территории городского поселения Дмитров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Гаврилов О.В.-</w:t>
            </w:r>
          </w:p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заместитель Главы администрации городского поселения Дмитров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декабрь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shd w:val="clear" w:color="auto" w:fill="FFFFFF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дготовка нормативных правовых актов в соответствии с изменением федерального законодательства и законодательства Московской области.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3D69A1" w:rsidRPr="007F636C" w:rsidTr="003D69A1">
        <w:tc>
          <w:tcPr>
            <w:tcW w:w="862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7F636C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D69A1" w:rsidRPr="007F636C" w:rsidRDefault="003D69A1" w:rsidP="003D69A1">
            <w:pPr>
              <w:rPr>
                <w:rFonts w:ascii="Arial" w:hAnsi="Arial" w:cs="Arial"/>
                <w:color w:val="000000"/>
              </w:rPr>
            </w:pPr>
            <w:r w:rsidRPr="007F636C">
              <w:rPr>
                <w:rFonts w:ascii="Arial" w:hAnsi="Arial" w:cs="Arial"/>
                <w:color w:val="000000"/>
              </w:rPr>
              <w:t>Информация начальников территориальных отделов (</w:t>
            </w:r>
            <w:proofErr w:type="spellStart"/>
            <w:r w:rsidRPr="007F636C">
              <w:rPr>
                <w:rFonts w:ascii="Arial" w:hAnsi="Arial" w:cs="Arial"/>
                <w:color w:val="000000"/>
              </w:rPr>
              <w:t>Кузяевский</w:t>
            </w:r>
            <w:proofErr w:type="spellEnd"/>
            <w:r w:rsidRPr="007F636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F636C">
              <w:rPr>
                <w:rFonts w:ascii="Arial" w:hAnsi="Arial" w:cs="Arial"/>
                <w:color w:val="000000"/>
              </w:rPr>
              <w:t>Настасьинский</w:t>
            </w:r>
            <w:proofErr w:type="spellEnd"/>
            <w:r w:rsidRPr="007F636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7F636C">
              <w:rPr>
                <w:rFonts w:ascii="Arial" w:hAnsi="Arial" w:cs="Arial"/>
                <w:color w:val="000000"/>
              </w:rPr>
              <w:t>Внуковский</w:t>
            </w:r>
            <w:proofErr w:type="spellEnd"/>
            <w:proofErr w:type="gramEnd"/>
            <w:r w:rsidRPr="007F636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F636C">
              <w:rPr>
                <w:rFonts w:ascii="Arial" w:hAnsi="Arial" w:cs="Arial"/>
                <w:color w:val="000000"/>
              </w:rPr>
              <w:t>Орудьевский</w:t>
            </w:r>
            <w:proofErr w:type="spellEnd"/>
            <w:r w:rsidRPr="007F636C">
              <w:rPr>
                <w:rFonts w:ascii="Arial" w:hAnsi="Arial" w:cs="Arial"/>
                <w:color w:val="000000"/>
              </w:rPr>
              <w:t>) по решению вопросов местного значения</w:t>
            </w:r>
          </w:p>
        </w:tc>
        <w:tc>
          <w:tcPr>
            <w:tcW w:w="2200" w:type="dxa"/>
          </w:tcPr>
          <w:p w:rsidR="003D69A1" w:rsidRPr="007F636C" w:rsidRDefault="003D69A1" w:rsidP="003D69A1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3D69A1" w:rsidRPr="007F636C" w:rsidRDefault="003D69A1" w:rsidP="003D69A1">
            <w:pPr>
              <w:rPr>
                <w:rFonts w:ascii="Arial" w:hAnsi="Arial" w:cs="Arial"/>
              </w:rPr>
            </w:pPr>
            <w:r w:rsidRPr="007F636C">
              <w:rPr>
                <w:rFonts w:ascii="Arial" w:hAnsi="Arial" w:cs="Arial"/>
              </w:rPr>
              <w:t>ноябрь</w:t>
            </w:r>
          </w:p>
        </w:tc>
      </w:tr>
    </w:tbl>
    <w:p w:rsidR="000416AA" w:rsidRPr="007F636C" w:rsidRDefault="000416AA" w:rsidP="000416AA">
      <w:pPr>
        <w:shd w:val="clear" w:color="auto" w:fill="FFFFFF"/>
        <w:rPr>
          <w:rFonts w:ascii="Arial" w:hAnsi="Arial" w:cs="Arial"/>
        </w:rPr>
      </w:pPr>
    </w:p>
    <w:p w:rsidR="000416AA" w:rsidRPr="007F636C" w:rsidRDefault="000416AA" w:rsidP="000416AA">
      <w:pPr>
        <w:rPr>
          <w:rFonts w:ascii="Arial" w:hAnsi="Arial" w:cs="Arial"/>
        </w:rPr>
      </w:pPr>
    </w:p>
    <w:p w:rsidR="003D69A1" w:rsidRDefault="003D69A1">
      <w:pPr>
        <w:rPr>
          <w:rFonts w:ascii="Arial" w:hAnsi="Arial" w:cs="Arial"/>
        </w:rPr>
      </w:pPr>
    </w:p>
    <w:p w:rsidR="003D69A1" w:rsidRDefault="003D69A1">
      <w:pPr>
        <w:rPr>
          <w:rFonts w:ascii="Arial" w:hAnsi="Arial" w:cs="Arial"/>
        </w:rPr>
      </w:pPr>
    </w:p>
    <w:p w:rsidR="003D69A1" w:rsidRDefault="003D69A1">
      <w:pPr>
        <w:rPr>
          <w:rFonts w:ascii="Arial" w:hAnsi="Arial" w:cs="Arial"/>
        </w:rPr>
      </w:pPr>
    </w:p>
    <w:p w:rsidR="003D69A1" w:rsidRDefault="003D69A1">
      <w:pPr>
        <w:rPr>
          <w:rFonts w:ascii="Arial" w:hAnsi="Arial" w:cs="Arial"/>
        </w:rPr>
      </w:pPr>
    </w:p>
    <w:p w:rsidR="0010207A" w:rsidRDefault="00CD2124">
      <w:pPr>
        <w:rPr>
          <w:rFonts w:ascii="Arial" w:hAnsi="Arial" w:cs="Arial"/>
        </w:rPr>
      </w:pPr>
      <w:r>
        <w:rPr>
          <w:rFonts w:ascii="Arial" w:hAnsi="Arial" w:cs="Arial"/>
        </w:rPr>
        <w:t>Дополнительно должны быть разработаны нормативные правовые акты: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20"/>
        <w:gridCol w:w="2200"/>
        <w:gridCol w:w="1723"/>
      </w:tblGrid>
      <w:tr w:rsidR="00CD2124" w:rsidRPr="00CD2124" w:rsidTr="00CD2124">
        <w:tc>
          <w:tcPr>
            <w:tcW w:w="828" w:type="dxa"/>
          </w:tcPr>
          <w:p w:rsidR="00CD2124" w:rsidRPr="00CD2124" w:rsidRDefault="00CD2124" w:rsidP="003D69A1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3</w:t>
            </w:r>
            <w:r w:rsidR="003D69A1">
              <w:rPr>
                <w:rFonts w:ascii="Arial" w:hAnsi="Arial" w:cs="Arial"/>
              </w:rPr>
              <w:t>5</w:t>
            </w:r>
            <w:r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 xml:space="preserve">Положение о муниципальном </w:t>
            </w:r>
            <w:proofErr w:type="gramStart"/>
            <w:r w:rsidRPr="00CD2124">
              <w:rPr>
                <w:rFonts w:ascii="Arial" w:hAnsi="Arial" w:cs="Arial"/>
                <w:color w:val="000000"/>
              </w:rPr>
              <w:t>контроле за</w:t>
            </w:r>
            <w:proofErr w:type="gramEnd"/>
            <w:r w:rsidRPr="00CD2124">
              <w:rPr>
                <w:rFonts w:ascii="Arial" w:hAnsi="Arial" w:cs="Arial"/>
                <w:color w:val="000000"/>
              </w:rPr>
              <w:t xml:space="preserve"> сохранностью дорог местного значения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</w:p>
        </w:tc>
      </w:tr>
      <w:tr w:rsidR="00CD2124" w:rsidRPr="00CD2124" w:rsidTr="00CD2124">
        <w:tc>
          <w:tcPr>
            <w:tcW w:w="828" w:type="dxa"/>
          </w:tcPr>
          <w:p w:rsidR="00CD2124" w:rsidRPr="00CD2124" w:rsidRDefault="00CD2124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69A1">
              <w:rPr>
                <w:rFonts w:ascii="Arial" w:hAnsi="Arial" w:cs="Arial"/>
              </w:rPr>
              <w:t>6</w:t>
            </w:r>
            <w:r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>Положение об утверждении перечня муниципальных услуг являющихся обязательными и необходимыми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D2124" w:rsidRPr="00CD2124" w:rsidTr="00CD2124">
        <w:tc>
          <w:tcPr>
            <w:tcW w:w="828" w:type="dxa"/>
          </w:tcPr>
          <w:p w:rsidR="00CD2124" w:rsidRPr="00CD2124" w:rsidRDefault="00CD2124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69A1">
              <w:rPr>
                <w:rFonts w:ascii="Arial" w:hAnsi="Arial" w:cs="Arial"/>
              </w:rPr>
              <w:t>7</w:t>
            </w:r>
            <w:r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>Порядок организации и функционирования парковок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D2124" w:rsidRPr="00CD2124" w:rsidTr="00CD2124">
        <w:tc>
          <w:tcPr>
            <w:tcW w:w="828" w:type="dxa"/>
          </w:tcPr>
          <w:p w:rsidR="00CD2124" w:rsidRPr="00CD2124" w:rsidRDefault="00CD2124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69A1">
              <w:rPr>
                <w:rFonts w:ascii="Arial" w:hAnsi="Arial" w:cs="Arial"/>
              </w:rPr>
              <w:t>8</w:t>
            </w:r>
            <w:r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>Правила пользования водными объектами, находящимися в собственности городского поселения Дмитров Дмитровского муниципального района Московской области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D2124" w:rsidRPr="00CD2124" w:rsidTr="00CD2124">
        <w:tc>
          <w:tcPr>
            <w:tcW w:w="828" w:type="dxa"/>
          </w:tcPr>
          <w:p w:rsidR="00CD2124" w:rsidRPr="00CD2124" w:rsidRDefault="00CD2124" w:rsidP="003D6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69A1">
              <w:rPr>
                <w:rFonts w:ascii="Arial" w:hAnsi="Arial" w:cs="Arial"/>
              </w:rPr>
              <w:t>9</w:t>
            </w:r>
            <w:r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>Положение об организации мест массового отдыха людей на территории  городского поселения Дмитров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D2124" w:rsidRPr="00CD2124" w:rsidTr="00CD2124">
        <w:trPr>
          <w:trHeight w:val="1784"/>
        </w:trPr>
        <w:tc>
          <w:tcPr>
            <w:tcW w:w="828" w:type="dxa"/>
          </w:tcPr>
          <w:p w:rsidR="00CD2124" w:rsidRPr="00CD2124" w:rsidRDefault="003D69A1" w:rsidP="00CD2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CD2124"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>Положение об организации библиотечного обслуживания населения, комплектование библиотечных фондов библиотек на территории городского поселения Дмитров Дмитровского муниципального района Московской области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D2124" w:rsidRPr="00CD2124" w:rsidTr="00CD2124">
        <w:trPr>
          <w:trHeight w:val="1840"/>
        </w:trPr>
        <w:tc>
          <w:tcPr>
            <w:tcW w:w="828" w:type="dxa"/>
          </w:tcPr>
          <w:p w:rsidR="00CD2124" w:rsidRPr="00CD2124" w:rsidRDefault="003D69A1" w:rsidP="00CD2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CD2124"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>Положение  о поддержке социально ориентированных некоммерческих организаций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CD2124" w:rsidRPr="00CD2124" w:rsidTr="00CD2124">
        <w:tc>
          <w:tcPr>
            <w:tcW w:w="828" w:type="dxa"/>
          </w:tcPr>
          <w:p w:rsidR="00CD2124" w:rsidRPr="00CD2124" w:rsidRDefault="003D69A1" w:rsidP="00CD2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CD2124" w:rsidRPr="00CD2124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2124" w:rsidRPr="00CD2124" w:rsidRDefault="00CD2124" w:rsidP="00CD2124">
            <w:pPr>
              <w:rPr>
                <w:rFonts w:ascii="Arial" w:hAnsi="Arial" w:cs="Arial"/>
                <w:color w:val="000000"/>
              </w:rPr>
            </w:pPr>
            <w:r w:rsidRPr="00CD2124">
              <w:rPr>
                <w:rFonts w:ascii="Arial" w:hAnsi="Arial" w:cs="Arial"/>
                <w:color w:val="000000"/>
              </w:rPr>
              <w:t>Положение о муниципальном частном партнерстве на территории муниципального образования городское поселение Дмитров</w:t>
            </w:r>
          </w:p>
        </w:tc>
        <w:tc>
          <w:tcPr>
            <w:tcW w:w="2200" w:type="dxa"/>
          </w:tcPr>
          <w:p w:rsidR="00CD2124" w:rsidRPr="00CD2124" w:rsidRDefault="00CD2124" w:rsidP="00CD2124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 xml:space="preserve">Лазарева Е.В. - начальник организационно-правового отд. </w:t>
            </w:r>
          </w:p>
        </w:tc>
        <w:tc>
          <w:tcPr>
            <w:tcW w:w="1723" w:type="dxa"/>
          </w:tcPr>
          <w:p w:rsidR="00CD2124" w:rsidRPr="00CD2124" w:rsidRDefault="00CD2124" w:rsidP="00CD2124">
            <w:pPr>
              <w:rPr>
                <w:rFonts w:ascii="Arial" w:hAnsi="Arial" w:cs="Arial"/>
              </w:rPr>
            </w:pPr>
            <w:r w:rsidRPr="00CD2124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</w:tbl>
    <w:p w:rsidR="00CD2124" w:rsidRPr="00CD2124" w:rsidRDefault="00CD2124">
      <w:pPr>
        <w:rPr>
          <w:rFonts w:ascii="Arial" w:hAnsi="Arial" w:cs="Arial"/>
        </w:rPr>
      </w:pPr>
    </w:p>
    <w:p w:rsidR="00CD2124" w:rsidRP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  <w:bookmarkStart w:id="0" w:name="_GoBack"/>
      <w:bookmarkEnd w:id="0"/>
    </w:p>
    <w:p w:rsidR="00CD2124" w:rsidRDefault="00CD2124">
      <w:pPr>
        <w:rPr>
          <w:rFonts w:ascii="Arial" w:hAnsi="Arial" w:cs="Arial"/>
        </w:rPr>
      </w:pPr>
    </w:p>
    <w:p w:rsidR="00CD2124" w:rsidRDefault="00CD2124">
      <w:pPr>
        <w:rPr>
          <w:rFonts w:ascii="Arial" w:hAnsi="Arial" w:cs="Arial"/>
        </w:rPr>
      </w:pPr>
    </w:p>
    <w:p w:rsidR="00CD2124" w:rsidRPr="007F636C" w:rsidRDefault="00CD2124">
      <w:pPr>
        <w:rPr>
          <w:rFonts w:ascii="Arial" w:hAnsi="Arial" w:cs="Arial"/>
        </w:rPr>
      </w:pPr>
    </w:p>
    <w:sectPr w:rsidR="00CD2124" w:rsidRPr="007F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98F"/>
    <w:multiLevelType w:val="hybridMultilevel"/>
    <w:tmpl w:val="29981FC2"/>
    <w:lvl w:ilvl="0" w:tplc="7A8CD5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AA"/>
    <w:rsid w:val="000416AA"/>
    <w:rsid w:val="0010207A"/>
    <w:rsid w:val="00164A4C"/>
    <w:rsid w:val="00246E18"/>
    <w:rsid w:val="002844D3"/>
    <w:rsid w:val="003101E7"/>
    <w:rsid w:val="003D69A1"/>
    <w:rsid w:val="00411136"/>
    <w:rsid w:val="0049323B"/>
    <w:rsid w:val="005A026E"/>
    <w:rsid w:val="006C06FA"/>
    <w:rsid w:val="0070524F"/>
    <w:rsid w:val="007F636C"/>
    <w:rsid w:val="00873F98"/>
    <w:rsid w:val="008C48FB"/>
    <w:rsid w:val="009356EF"/>
    <w:rsid w:val="00B973A6"/>
    <w:rsid w:val="00CD2124"/>
    <w:rsid w:val="00D616D7"/>
    <w:rsid w:val="00D932DA"/>
    <w:rsid w:val="00DF37DD"/>
    <w:rsid w:val="00E567BA"/>
    <w:rsid w:val="00E8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6AA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6AA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ACA-3C04-4E17-88D6-F9003526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13</cp:revision>
  <dcterms:created xsi:type="dcterms:W3CDTF">2012-09-10T06:50:00Z</dcterms:created>
  <dcterms:modified xsi:type="dcterms:W3CDTF">2012-10-02T08:24:00Z</dcterms:modified>
</cp:coreProperties>
</file>